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9849C" w14:textId="4FFC44BF" w:rsidR="0066594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849D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604D7792" w14:textId="45DE63BD" w:rsidR="00096684" w:rsidRDefault="00924153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Adult</w:t>
      </w:r>
      <w:r w:rsidR="00096684">
        <w:rPr>
          <w:rFonts w:asciiTheme="minorHAnsi" w:hAnsiTheme="minorHAnsi" w:cstheme="minorHAnsi"/>
          <w:b/>
          <w:color w:val="FF0000"/>
          <w:sz w:val="48"/>
          <w:szCs w:val="48"/>
        </w:rPr>
        <w:t xml:space="preserve"> Social Work – </w:t>
      </w:r>
    </w:p>
    <w:p w14:paraId="4D935CA4" w14:textId="6BA97DD6" w:rsidR="00D90862" w:rsidRPr="00647BF3" w:rsidRDefault="00096684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b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color w:val="FF0000"/>
          <w:sz w:val="48"/>
          <w:szCs w:val="48"/>
        </w:rPr>
        <w:t>Policy and Practice Lead</w:t>
      </w:r>
    </w:p>
    <w:p w14:paraId="40ADCA4C" w14:textId="77777777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49E" w14:textId="47515CBB" w:rsidR="00554F5B" w:rsidRPr="00870D14" w:rsidRDefault="00BB478E" w:rsidP="00870D14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 xml:space="preserve">Application </w:t>
      </w:r>
      <w:r w:rsidR="00D90862">
        <w:rPr>
          <w:rFonts w:asciiTheme="minorHAnsi" w:hAnsiTheme="minorHAnsi" w:cstheme="minorHAnsi"/>
          <w:sz w:val="52"/>
          <w:szCs w:val="52"/>
        </w:rPr>
        <w:t>Form</w:t>
      </w:r>
    </w:p>
    <w:p w14:paraId="28B984A0" w14:textId="463946E6" w:rsidR="00BB478E" w:rsidRPr="00D90862" w:rsidRDefault="00BB478E" w:rsidP="00D90862">
      <w:pPr>
        <w:pStyle w:val="NoSpacing"/>
        <w:spacing w:line="276" w:lineRule="auto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14:paraId="28B984A1" w14:textId="65408CFE" w:rsidR="00BB478E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14:paraId="4011263B" w14:textId="77777777" w:rsidR="00000B08" w:rsidRPr="00870D14" w:rsidRDefault="00000B08" w:rsidP="00000B08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="00BB478E" w:rsidRPr="00870D14" w14:paraId="28B984A6" w14:textId="77777777" w:rsidTr="00454C02">
        <w:trPr>
          <w:trHeight w:val="48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28B984A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14:paraId="28B984A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  <w:bottom w:val="single" w:sz="4" w:space="0" w:color="auto"/>
            </w:tcBorders>
          </w:tcPr>
          <w:p w14:paraId="28B984A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14:paraId="28B984A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8" w14:textId="77777777" w:rsidTr="00454C02">
        <w:trPr>
          <w:trHeight w:val="1032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7E43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45DDD856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E9EC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7" w14:textId="3D94692E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C" w14:textId="77777777" w:rsidTr="00454C02">
        <w:trPr>
          <w:trHeight w:val="28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A9" w14:textId="337BFC97" w:rsidR="00BB478E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D56D7" w:rsidRPr="00870D14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AA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AE" w14:textId="77777777" w:rsidTr="00454C02">
        <w:trPr>
          <w:trHeight w:val="42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918BE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14:paraId="0025ACD4" w14:textId="77777777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AD" w14:textId="6CF4A332" w:rsidR="00A111B8" w:rsidRPr="00870D14" w:rsidRDefault="00A111B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4B1" w14:textId="17C82DDA" w:rsidR="00BB478E" w:rsidRPr="00870D14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593C06F" w14:textId="2F9DDFB0" w:rsidR="00A111B8" w:rsidRPr="00870D14" w:rsidRDefault="00A111B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69B34FC" w14:textId="63EE44B5" w:rsidR="00A111B8" w:rsidRDefault="00A111B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14:paraId="46CECB44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36E0B" w:rsidRPr="00870D14" w14:paraId="501BCD95" w14:textId="77777777" w:rsidTr="00636E0B">
        <w:tc>
          <w:tcPr>
            <w:tcW w:w="9209" w:type="dxa"/>
          </w:tcPr>
          <w:p w14:paraId="63DE8116" w14:textId="6D1357DD" w:rsidR="00687AA0" w:rsidRDefault="00636E0B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14:paraId="7F25DF34" w14:textId="77777777" w:rsidR="00687AA0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C3267" w14:textId="5DB4E0ED" w:rsidR="00636E0B" w:rsidRPr="00870D14" w:rsidRDefault="00636E0B" w:rsidP="00687AA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="00465E4B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14:paraId="087EE066" w14:textId="384C3EA9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312478" w14:textId="77777777" w:rsidR="007336AB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British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itizen you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automatically have the right to work in the UK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14:paraId="67292082" w14:textId="77777777" w:rsidR="007336AB" w:rsidRDefault="007336AB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9A1A3B8" w14:textId="232538C9" w:rsidR="007336AB" w:rsidRPr="00D90862" w:rsidRDefault="00D90862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Swiss citizen, or a citizen of a European Economic Area (EEA) countr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see below), and were working in the UK before 31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cember 2020 then you are still eligible to work in the UK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Restrictions apply to nationals of some EEA countries, including Romania, Croatia and Bulgaria.)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wever,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 </w:t>
            </w:r>
            <w:r w:rsidR="007336AB"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in order to avoid any potential issues when it comes to your employment.</w:t>
            </w:r>
          </w:p>
          <w:p w14:paraId="1563A16D" w14:textId="2CC5799E" w:rsidR="00D90862" w:rsidRPr="00870D14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85AC18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lastRenderedPageBreak/>
              <w:t>EEA countries: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Austria, Belgium, Bulgaria, Croatia, Cyprus, Czech Republic, Denmark, Estonia, Finland, France, Germany, Greece, Hungary, Iceland, Ireland, Italy, Latvia, Liechtenstein, Lithuania, Luxembourg, Malta, Netherlands, Norway, Poland, Portugal, Romania, Slovakia, Slovenia, Spain, Sweden and the UK.</w:t>
            </w:r>
          </w:p>
          <w:p w14:paraId="3C280736" w14:textId="77777777" w:rsidR="00D90862" w:rsidRPr="00D90862" w:rsidRDefault="00D90862" w:rsidP="00D90862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</w:p>
          <w:p w14:paraId="7ED6CEDB" w14:textId="6B4F94CD" w:rsidR="00687AA0" w:rsidRDefault="00465E4B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="00870D14"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14:paraId="4C3A46BE" w14:textId="77777777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F613ADB" w14:textId="36B04123" w:rsidR="00636E0B" w:rsidRPr="00870D14" w:rsidRDefault="00687AA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14:paraId="1E0E96E6" w14:textId="77777777" w:rsidR="007336AB" w:rsidRDefault="007336AB" w:rsidP="007336AB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33592170" w14:textId="385488BD" w:rsidR="00870D14" w:rsidRPr="00000B08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="00870D14" w:rsidRP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70D14" w:rsidRP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14:paraId="0540BFCC" w14:textId="77777777" w:rsidR="00000B08" w:rsidRPr="00870D14" w:rsidRDefault="00000B08" w:rsidP="00000B08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="00BB478E" w:rsidRPr="00870D14" w14:paraId="28B984B6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4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5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BA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B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9" w14:textId="78BF1170" w:rsidR="00BB478E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="00BB478E"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="00BB478E" w:rsidRPr="00870D14" w14:paraId="28B984BE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B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BC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BD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="00455636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4" w14:textId="77777777" w:rsidTr="00454C02">
        <w:trPr>
          <w:trHeight w:val="634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B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C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C3" w14:textId="0DE7392F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870D14" w:rsidRPr="00870D14" w14:paraId="31EC6F99" w14:textId="77777777" w:rsidTr="00870D14">
        <w:trPr>
          <w:trHeight w:val="223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40D7CD51" w14:textId="77777777" w:rsidR="00870D14" w:rsidRP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CA" w14:textId="77777777" w:rsidTr="00454C02">
        <w:trPr>
          <w:trHeight w:val="480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7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28B984C8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C9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870D14" w14:paraId="28B984CD" w14:textId="77777777" w:rsidTr="00454C02">
        <w:trPr>
          <w:trHeight w:val="375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B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="00416642"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4B8FCC" w14:textId="77777777" w:rsidR="00870D14" w:rsidRDefault="00870D14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14:paraId="28B984CC" w14:textId="4B4D809B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870D14" w14:paraId="28B984D1" w14:textId="77777777" w:rsidTr="00454C02">
        <w:trPr>
          <w:trHeight w:val="468"/>
        </w:trPr>
        <w:tc>
          <w:tcPr>
            <w:tcW w:w="45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84CE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14:paraId="28B984CF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984D0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="00BB478E" w:rsidRPr="00870D14" w14:paraId="28B984D7" w14:textId="77777777" w:rsidTr="00454C02">
        <w:trPr>
          <w:trHeight w:val="480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D2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14:paraId="28B984D3" w14:textId="77777777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4D6" w14:textId="4EABA27D" w:rsidR="00BB478E" w:rsidRPr="00870D14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00B08" w:rsidRPr="00870D14" w14:paraId="55F3140B" w14:textId="77777777" w:rsidTr="00000B08">
        <w:trPr>
          <w:trHeight w:val="155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BF3E05C" w14:textId="77777777" w:rsidR="00000B08" w:rsidRPr="00870D14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14:paraId="7BA6D5C9" w14:textId="77777777" w:rsidTr="00687AA0">
        <w:tc>
          <w:tcPr>
            <w:tcW w:w="9209" w:type="dxa"/>
          </w:tcPr>
          <w:p w14:paraId="438FFF08" w14:textId="1A911A18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references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14:paraId="2C1B90E0" w14:textId="00506019" w:rsidR="00687AA0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5774683" w14:textId="77777777" w:rsidR="00687AA0" w:rsidRPr="00870D14" w:rsidRDefault="00687AA0" w:rsidP="00375A00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14:paraId="2683612C" w14:textId="77777777" w:rsidR="00687AA0" w:rsidRPr="00870D14" w:rsidRDefault="00687AA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A8A0320" w14:textId="6F291780" w:rsidR="00687AA0" w:rsidRPr="00375A00" w:rsidRDefault="00375A00" w:rsidP="00687AA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14:paraId="01B4D680" w14:textId="77777777" w:rsidR="00375A00" w:rsidRDefault="00375A0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3734373" w14:textId="37B07D15" w:rsidR="00FF0246" w:rsidRDefault="00FF0246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lastRenderedPageBreak/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14:paraId="08BB6F11" w14:textId="1B1FE254" w:rsidR="00467DBB" w:rsidRPr="00FF0246" w:rsidRDefault="00467DBB" w:rsidP="00FF0246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="00467DBB" w:rsidRPr="00FF0246" w14:paraId="2573C907" w14:textId="77777777" w:rsidTr="00467DBB">
        <w:trPr>
          <w:trHeight w:val="450"/>
        </w:trPr>
        <w:tc>
          <w:tcPr>
            <w:tcW w:w="30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D8982B" w14:textId="312D9250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49908A" w14:textId="4A031F6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3AD115" w14:textId="64BBDE00" w:rsidR="00467DBB" w:rsidRPr="00FF0246" w:rsidRDefault="00467DBB" w:rsidP="00467DB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="00467DBB" w:rsidRPr="00FF0246" w14:paraId="4D464985" w14:textId="77777777" w:rsidTr="00467DBB">
        <w:trPr>
          <w:trHeight w:hRule="exact" w:val="3835"/>
        </w:trPr>
        <w:tc>
          <w:tcPr>
            <w:tcW w:w="3023" w:type="dxa"/>
            <w:tcBorders>
              <w:top w:val="single" w:sz="4" w:space="0" w:color="auto"/>
              <w:right w:val="single" w:sz="4" w:space="0" w:color="auto"/>
            </w:tcBorders>
          </w:tcPr>
          <w:p w14:paraId="7141DA2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D92D05F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FEC9C9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9E44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334B6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5EB70AD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F46540E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F153594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E7DC81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805CE0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0612B62" w14:textId="2E0A0C23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sz="4" w:space="0" w:color="auto"/>
              <w:right w:val="single" w:sz="4" w:space="0" w:color="auto"/>
            </w:tcBorders>
          </w:tcPr>
          <w:p w14:paraId="65F3E670" w14:textId="34529D16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DC3FD0" w14:textId="13B5DDD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30D076E" w14:textId="63382D3C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2C36C7" w14:textId="55A449B4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AC5EFA" w14:textId="2725F426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6142394" w14:textId="6FB4EE65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2A8651" w14:textId="14BCD9D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FDB69E" w14:textId="44E077CB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608E38" w14:textId="40771B3E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5CFA5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88E25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FB390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788F9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829DD3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1756E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F6D94F1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9F79DCB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6D501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BA61F9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F16447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6992023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AA8154E" w14:textId="2345C4BC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C7F5AA5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5CC531EC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E238681" w14:textId="15DB6CA5" w:rsidR="00467DBB" w:rsidRPr="00467DBB" w:rsidRDefault="00000B08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="00467DBB" w:rsidRP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14:paraId="18DB09F2" w14:textId="4AB54EB9" w:rsidR="00467DBB" w:rsidRPr="00FF0246" w:rsidRDefault="00467DBB" w:rsidP="00467DBB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="00467DBB" w:rsidRPr="00FF0246" w14:paraId="30D14F4E" w14:textId="77777777" w:rsidTr="000771B0">
        <w:trPr>
          <w:trHeight w:val="582"/>
        </w:trPr>
        <w:tc>
          <w:tcPr>
            <w:tcW w:w="53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0B6D83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7515C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="00467DBB" w:rsidRPr="00FF0246" w14:paraId="2535DAAA" w14:textId="77777777" w:rsidTr="000771B0">
        <w:trPr>
          <w:trHeight w:hRule="exact" w:val="3228"/>
        </w:trPr>
        <w:tc>
          <w:tcPr>
            <w:tcW w:w="5349" w:type="dxa"/>
            <w:tcBorders>
              <w:top w:val="single" w:sz="4" w:space="0" w:color="auto"/>
              <w:right w:val="single" w:sz="4" w:space="0" w:color="auto"/>
            </w:tcBorders>
          </w:tcPr>
          <w:p w14:paraId="68DC3F4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4743565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E69235" w14:textId="77777777" w:rsidR="00467DBB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B0503C1" w14:textId="77777777" w:rsidR="000771B0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316325" w14:textId="2F21B40C" w:rsidR="000771B0" w:rsidRPr="00FF0246" w:rsidRDefault="000771B0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55B28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76E9C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F2F50C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32B426" w14:textId="77777777" w:rsidR="00467DBB" w:rsidRPr="00FF0246" w:rsidRDefault="00467DBB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4191D9A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29161E2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43D78B3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454C30B6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B18225E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7EB70F4" w14:textId="77777777" w:rsidR="00FF0246" w:rsidRPr="00FF0246" w:rsidRDefault="00FF0246" w:rsidP="00FF024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14:paraId="19FC605D" w14:textId="4026CBF3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4F6" w14:textId="3122AABA" w:rsidR="003D56D7" w:rsidRPr="00375A00" w:rsidRDefault="00BB478E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mployment </w:t>
      </w:r>
      <w:r w:rsidR="00375A00" w:rsidRP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14:paraId="28B984F7" w14:textId="77777777" w:rsidR="00665948" w:rsidRPr="00870D14" w:rsidRDefault="00665948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="00BB478E" w:rsidRPr="00375A00" w14:paraId="28B984FB" w14:textId="77777777" w:rsidTr="00375A00">
        <w:trPr>
          <w:trHeight w:val="544"/>
        </w:trPr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B984FA" w14:textId="0634D5E0" w:rsidR="00BB478E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="00375A00" w:rsidRPr="00375A00" w14:paraId="4C2E5F3B" w14:textId="77777777" w:rsidTr="00375A00">
        <w:trPr>
          <w:trHeight w:val="690"/>
        </w:trPr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082EB4B3" w14:textId="77777777" w:rsidR="00375A00" w:rsidRPr="00375A00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14:paraId="5202B032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4FD" w14:textId="77777777" w:rsidTr="00375A00">
        <w:trPr>
          <w:trHeight w:val="690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4F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="00455636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BB478E" w:rsidRPr="00375A00" w14:paraId="28B98507" w14:textId="77777777" w:rsidTr="00375A00">
        <w:trPr>
          <w:cantSplit/>
          <w:trHeight w:hRule="exact" w:val="454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4F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4F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auto"/>
            </w:tcBorders>
          </w:tcPr>
          <w:p w14:paraId="28B9850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0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sz="4" w:space="0" w:color="auto"/>
            </w:tcBorders>
          </w:tcPr>
          <w:p w14:paraId="28B9850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14:paraId="28B98505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06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0E" w14:textId="77777777" w:rsidTr="00375A00">
        <w:trPr>
          <w:trHeight w:val="765"/>
        </w:trPr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</w:tcPr>
          <w:p w14:paraId="28B98508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14:paraId="28B98509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14:paraId="28B9850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14:paraId="28B9850B" w14:textId="77777777" w:rsidR="00455636" w:rsidRPr="00375A00" w:rsidRDefault="0045563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>
              <w:bottom w:val="single" w:sz="4" w:space="0" w:color="auto"/>
            </w:tcBorders>
          </w:tcPr>
          <w:p w14:paraId="28B9850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>
              <w:bottom w:val="single" w:sz="4" w:space="0" w:color="auto"/>
            </w:tcBorders>
          </w:tcPr>
          <w:p w14:paraId="28B9850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2" w14:textId="77777777" w:rsidTr="00375A00">
        <w:trPr>
          <w:trHeight w:val="94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0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14:paraId="28B9851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7" w14:textId="77777777" w:rsidTr="00375A00">
        <w:trPr>
          <w:trHeight w:val="1305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14:paraId="28B9851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1E" w14:textId="77777777" w:rsidTr="00375A00">
        <w:trPr>
          <w:trHeight w:val="1738"/>
        </w:trPr>
        <w:tc>
          <w:tcPr>
            <w:tcW w:w="90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18" w14:textId="5657DEFC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14:paraId="28B9851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B" w14:textId="7663EA89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2297344" w14:textId="7605638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7C83937" w14:textId="03FB3C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5F2F65" w14:textId="0CE1C69E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8D505F" w14:textId="6B9F2AB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436979B" w14:textId="2897A53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CA9DF75" w14:textId="670602A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9FA5F0" w14:textId="1BC45FFC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A30F00" w14:textId="5F43EC3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CA20EC" w14:textId="361FFF80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4999008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588F58" w14:textId="0202BBB9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E84B59" w14:textId="07B49116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52EA294" w14:textId="77777777" w:rsid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0570C04" w14:textId="77777777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1D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28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28B98529" w14:textId="77777777" w:rsidR="00261606" w:rsidRPr="00870D14" w:rsidRDefault="00261606" w:rsidP="00870D14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14:paraId="3A027A70" w14:textId="0EE931C2" w:rsidR="00375A00" w:rsidRPr="00375A00" w:rsidRDefault="00EB160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Please complete chronologically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="00375A00" w:rsidRP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14:paraId="2CC6BB15" w14:textId="77777777" w:rsidR="00375A00" w:rsidRDefault="00375A00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BB478E" w:rsidRPr="00EB160D" w14:paraId="28B9852D" w14:textId="77777777" w:rsidTr="00EB160D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DF8D04" w14:textId="77777777" w:rsidR="00375A00" w:rsidRPr="00EB160D" w:rsidRDefault="00375A00" w:rsidP="00375A0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28B9852C" w14:textId="59BBD641" w:rsidR="00BB478E" w:rsidRPr="00EB160D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75A00" w:rsidRPr="00375A00" w14:paraId="64A841D9" w14:textId="77777777" w:rsidTr="00454C02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34EF8AB0" w14:textId="16177320" w:rsidR="00375A00" w:rsidRPr="00375A00" w:rsidRDefault="00375A0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BB478E" w:rsidRPr="00375A00" w14:paraId="28B98532" w14:textId="77777777" w:rsidTr="00454C02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B9852E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28B9852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38" w14:textId="77777777" w:rsidTr="00454C02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B98533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28B98534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35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0053BE80" w14:textId="77777777" w:rsidR="00EB160D" w:rsidRPr="00375A00" w:rsidRDefault="00EB160D" w:rsidP="00EB160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8B98536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28B98537" w14:textId="7B922220" w:rsidR="00BB478E" w:rsidRPr="00375A00" w:rsidRDefault="00EB160D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BB478E" w:rsidRPr="00375A00" w14:paraId="28B9853D" w14:textId="77777777" w:rsidTr="00454C02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28B98539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8B9853A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8B9853B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28B9853C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B478E" w:rsidRPr="00375A00" w14:paraId="28B98543" w14:textId="77777777" w:rsidTr="00454C02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28B9853E" w14:textId="44E8B322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="00375A00"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14:paraId="28B9853F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0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1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542" w14:textId="77777777" w:rsidR="00BB478E" w:rsidRPr="00375A00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44" w14:textId="6B96934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0A9D7D1D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79235443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ED67E0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16B6AD4E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39AC540A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5B6480C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70290A4E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0DB0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3E7E60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581F7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CBCC04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79E27027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3A4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14:paraId="6C30F3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D05189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378D707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481F3DC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1919A8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0B1639E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7EF58811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C71F6C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2B14FAD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5EE8266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05A34171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6EB714E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0A9A32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6E5FDA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04065E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193294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37183B8" w14:textId="15E147AB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7E8738F8" w14:textId="77777777" w:rsidR="00EB160D" w:rsidRDefault="00EB160D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="00EB160D" w:rsidRPr="00EB160D" w14:paraId="3B339887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75891D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14:paraId="021A04B7" w14:textId="77777777" w:rsidR="00EB160D" w:rsidRPr="00EB160D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B160D" w:rsidRPr="00375A00" w14:paraId="5921EB92" w14:textId="77777777" w:rsidTr="006D04E3">
        <w:trPr>
          <w:trHeight w:hRule="exact" w:val="454"/>
        </w:trPr>
        <w:tc>
          <w:tcPr>
            <w:tcW w:w="9209" w:type="dxa"/>
            <w:gridSpan w:val="4"/>
            <w:tcBorders>
              <w:bottom w:val="single" w:sz="4" w:space="0" w:color="auto"/>
            </w:tcBorders>
          </w:tcPr>
          <w:p w14:paraId="456F47C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="00EB160D" w:rsidRPr="00375A00" w14:paraId="0CB81BD6" w14:textId="77777777" w:rsidTr="006D04E3">
        <w:trPr>
          <w:trHeight w:val="690"/>
        </w:trPr>
        <w:tc>
          <w:tcPr>
            <w:tcW w:w="920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571C0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14:paraId="79DBFAA8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2BFA5E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309B06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24A475AB" w14:textId="77777777" w:rsidTr="006D04E3">
        <w:trPr>
          <w:cantSplit/>
          <w:trHeight w:hRule="exact" w:val="454"/>
        </w:trPr>
        <w:tc>
          <w:tcPr>
            <w:tcW w:w="30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108E6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es Employed:</w:t>
            </w:r>
          </w:p>
          <w:p w14:paraId="2C32C41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29A015F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sz="4" w:space="0" w:color="auto"/>
            </w:tcBorders>
          </w:tcPr>
          <w:p w14:paraId="593370E0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14:paraId="257E39A3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sz="4" w:space="0" w:color="auto"/>
            </w:tcBorders>
          </w:tcPr>
          <w:p w14:paraId="7675EA25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="00EB160D" w:rsidRPr="00375A00" w14:paraId="53AB7811" w14:textId="77777777" w:rsidTr="006D04E3">
        <w:trPr>
          <w:trHeight w:val="497"/>
        </w:trPr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14:paraId="5442EE12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sz="4" w:space="0" w:color="auto"/>
              <w:bottom w:val="single" w:sz="4" w:space="0" w:color="auto"/>
            </w:tcBorders>
          </w:tcPr>
          <w:p w14:paraId="26B4174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>
              <w:bottom w:val="single" w:sz="4" w:space="0" w:color="auto"/>
            </w:tcBorders>
          </w:tcPr>
          <w:p w14:paraId="65EE10D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>
              <w:bottom w:val="single" w:sz="4" w:space="0" w:color="auto"/>
            </w:tcBorders>
          </w:tcPr>
          <w:p w14:paraId="79086F87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B160D" w:rsidRPr="00375A00" w14:paraId="54E2D1FD" w14:textId="77777777" w:rsidTr="006D04E3">
        <w:trPr>
          <w:trHeight w:val="550"/>
        </w:trPr>
        <w:tc>
          <w:tcPr>
            <w:tcW w:w="9209" w:type="dxa"/>
            <w:gridSpan w:val="4"/>
            <w:tcBorders>
              <w:top w:val="single" w:sz="4" w:space="0" w:color="auto"/>
            </w:tcBorders>
          </w:tcPr>
          <w:p w14:paraId="7429FEE9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14:paraId="0A252F94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F9EE8DA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57D3DB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A67382D" w14:textId="77777777" w:rsidR="00EB160D" w:rsidRPr="00375A00" w:rsidRDefault="00EB160D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576" w14:textId="58A7748B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19C43C5B" w14:textId="4D5CCCAB" w:rsidR="00C104EF" w:rsidRDefault="00C104EF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14:paraId="2691D582" w14:textId="77777777" w:rsidTr="00FF0246">
        <w:tc>
          <w:tcPr>
            <w:tcW w:w="9209" w:type="dxa"/>
            <w:shd w:val="clear" w:color="auto" w:fill="F2F2F2" w:themeFill="background1" w:themeFillShade="F2"/>
          </w:tcPr>
          <w:p w14:paraId="1E7FC413" w14:textId="7362ABCC" w:rsidR="00C104EF" w:rsidRPr="00FF0246" w:rsidRDefault="00FF0246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14:paraId="203BDB34" w14:textId="77777777" w:rsidTr="00C104EF">
        <w:tc>
          <w:tcPr>
            <w:tcW w:w="9209" w:type="dxa"/>
          </w:tcPr>
          <w:p w14:paraId="23BF63B6" w14:textId="77777777" w:rsidR="00C104EF" w:rsidRDefault="00C104EF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2728358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C18CEE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713384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E9347F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605943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74314A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D947A2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CF25F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C59ED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590FB0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15CA09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971C93F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884115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771B95C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084625D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121B40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45DA12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36CD4997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84AB289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A6984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4D0BFC3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5A9BFC7B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69E50B6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8951CA2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68A30F38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1AC77AAD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72149605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59EB991" w14:textId="77777777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14:paraId="43B8B671" w14:textId="7D1C8DDA" w:rsidR="00FF0246" w:rsidRDefault="00FF0246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7CE37DA4" w14:textId="77777777" w:rsidR="00FF0246" w:rsidRDefault="00FF0246" w:rsidP="00870D14">
      <w:pPr>
        <w:pStyle w:val="NoSpacing"/>
        <w:spacing w:line="276" w:lineRule="auto"/>
        <w:rPr>
          <w:rFonts w:asciiTheme="minorHAnsi" w:hAnsiTheme="minorHAnsi" w:cstheme="minorHAnsi"/>
        </w:rPr>
      </w:pPr>
    </w:p>
    <w:p w14:paraId="4F13A737" w14:textId="77777777" w:rsidR="00FF0246" w:rsidRDefault="00FF0246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8B985F6" w14:textId="39B36088" w:rsidR="00BB478E" w:rsidRPr="000771B0" w:rsidRDefault="003D56D7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lastRenderedPageBreak/>
        <w:t>Information on core s</w:t>
      </w:r>
      <w:r w:rsidR="00BB478E" w:rsidRPr="000771B0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14:paraId="28B985F8" w14:textId="447D4496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14:paraId="28B985F9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14:paraId="28B985FD" w14:textId="06DC1C10" w:rsidR="003D1E9F" w:rsidRPr="000771B0" w:rsidRDefault="00D27E55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="003C35F3" w:rsidRPr="00FF0246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="003D1E9F" w:rsidRPr="000771B0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14:paraId="28B985F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3D1E9F" w:rsidRPr="00FF0246" w14:paraId="28B98603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02" w14:textId="47356A10" w:rsidR="00D27E55" w:rsidRPr="007336AB" w:rsidRDefault="007336AB" w:rsidP="000771B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6AB">
              <w:rPr>
                <w:rFonts w:cs="Arial"/>
                <w:b/>
                <w:lang w:eastAsia="en-GB"/>
              </w:rPr>
              <w:t>Broad but nuanced understanding of contemporary social work and social policy issues, across national, local and practice levels.</w:t>
            </w:r>
          </w:p>
        </w:tc>
      </w:tr>
      <w:tr w:rsidR="00BB478E" w:rsidRPr="00FF0246" w14:paraId="28B9862A" w14:textId="77777777" w:rsidTr="00454C02">
        <w:tc>
          <w:tcPr>
            <w:tcW w:w="8926" w:type="dxa"/>
          </w:tcPr>
          <w:p w14:paraId="5BC90F89" w14:textId="261CD81D" w:rsidR="007336AB" w:rsidRPr="007336AB" w:rsidRDefault="00081181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efly set out here your thoughts on the key </w:t>
            </w:r>
            <w:r w:rsidR="000966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ssues and developments facing </w:t>
            </w:r>
            <w:r w:rsidR="00244B31">
              <w:rPr>
                <w:rFonts w:asciiTheme="minorHAnsi" w:hAnsiTheme="minorHAnsi" w:cstheme="minorHAnsi"/>
                <w:i/>
                <w:sz w:val="24"/>
                <w:szCs w:val="24"/>
              </w:rPr>
              <w:t>adult</w:t>
            </w:r>
            <w:bookmarkStart w:id="0" w:name="_GoBack"/>
            <w:bookmarkEnd w:id="0"/>
            <w:r w:rsidR="0009668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</w:t>
            </w:r>
            <w:r w:rsidR="007336AB"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cial work today, and how the profession should respond.   </w:t>
            </w:r>
          </w:p>
          <w:p w14:paraId="51EDFF6D" w14:textId="77777777" w:rsidR="007336AB" w:rsidRDefault="007336AB" w:rsidP="007336A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08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9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A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B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C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D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E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0F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0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1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2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3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4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5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6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17" w14:textId="77777777" w:rsidR="00081181" w:rsidRPr="00FF0246" w:rsidRDefault="00081181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AD5C7E0" w14:textId="77777777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16429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882A97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CA716CD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B385B26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B4FDF02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7AE72B5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29" w14:textId="31B5D4B8" w:rsidR="008D6AC9" w:rsidRPr="00FF0246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D1E9F" w:rsidRPr="00FF0246" w14:paraId="28B9862E" w14:textId="77777777" w:rsidTr="00000B08">
        <w:tc>
          <w:tcPr>
            <w:tcW w:w="8926" w:type="dxa"/>
            <w:shd w:val="clear" w:color="auto" w:fill="D9D9D9" w:themeFill="background1" w:themeFillShade="D9"/>
          </w:tcPr>
          <w:p w14:paraId="28B9862D" w14:textId="6FC6A4BF" w:rsidR="00454C02" w:rsidRPr="00877269" w:rsidRDefault="00877269" w:rsidP="00877269">
            <w:pPr>
              <w:rPr>
                <w:rFonts w:cs="Arial"/>
                <w:b/>
                <w:lang w:eastAsia="en-GB"/>
              </w:rPr>
            </w:pPr>
            <w:r w:rsidRPr="00877269">
              <w:rPr>
                <w:rFonts w:cs="Arial"/>
                <w:b/>
                <w:lang w:eastAsia="en-GB"/>
              </w:rPr>
              <w:lastRenderedPageBreak/>
              <w:t xml:space="preserve">Demonstrable experience in leading change at a senior level, influencing colleagues and partners to achieve specific outcomes.   </w:t>
            </w:r>
          </w:p>
        </w:tc>
      </w:tr>
      <w:tr w:rsidR="00BB478E" w:rsidRPr="00FF0246" w14:paraId="28B98659" w14:textId="77777777" w:rsidTr="00000B08">
        <w:trPr>
          <w:trHeight w:val="4810"/>
        </w:trPr>
        <w:tc>
          <w:tcPr>
            <w:tcW w:w="8926" w:type="dxa"/>
          </w:tcPr>
          <w:p w14:paraId="28B9862F" w14:textId="77777777" w:rsidR="00D27E55" w:rsidRPr="00877269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Please provide one or more examples which best demonstrate the above.</w:t>
            </w:r>
          </w:p>
          <w:p w14:paraId="28B98634" w14:textId="2CE27F60" w:rsidR="00D27E55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83D41AC" w14:textId="758639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4B595F" w14:textId="4B708372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66F98D6" w14:textId="1D73E6FF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2719680" w14:textId="6083A888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5E54874" w14:textId="08C80487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C6277A5" w14:textId="746212E2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17B544C" w14:textId="5FF05E60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3616B42" w14:textId="7F09760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902F365" w14:textId="517E3CB6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2EBF8B2" w14:textId="44915467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65FD8A6" w14:textId="3A4E1224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01AB3A3" w14:textId="15751A8E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887FF2" w14:textId="5ABDD261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F3CB0AD" w14:textId="3035920B" w:rsidR="00676B80" w:rsidRDefault="00676B80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2307263" w14:textId="7289002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D761D7" w14:textId="364012A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195495" w14:textId="48319D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703795" w14:textId="1C8C0F9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3F9B9A" w14:textId="19D3145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1BFD446" w14:textId="2AFB77D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0C320439" w14:textId="41969BC4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9E28B1D" w14:textId="7FAEA5AB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168CE6" w14:textId="723014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97E866D" w14:textId="7F720666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46C862B" w14:textId="5262C652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325F1A65" w14:textId="26264C0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640ACD3" w14:textId="148F2ADF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536C5F36" w14:textId="0292612C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4A68A69" w14:textId="1D36528D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8099E2C" w14:textId="73C9942E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746A339" w14:textId="074C7373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AF5C82A" w14:textId="5830FC45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6A4ABA48" w14:textId="77777777" w:rsidR="008D6AC9" w:rsidRDefault="008D6AC9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79A48C38" w14:textId="70AC0E26" w:rsid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13A7CA7C" w14:textId="77777777" w:rsidR="00000B08" w:rsidRPr="00000B08" w:rsidRDefault="00000B08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28B98658" w14:textId="77777777" w:rsidR="00D27E55" w:rsidRPr="00000B08" w:rsidRDefault="00D27E55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="00676B80" w:rsidRPr="00FF0246" w14:paraId="68D2BBEE" w14:textId="77777777" w:rsidTr="00E12815">
        <w:tc>
          <w:tcPr>
            <w:tcW w:w="8926" w:type="dxa"/>
            <w:shd w:val="clear" w:color="auto" w:fill="D9D9D9" w:themeFill="background1" w:themeFillShade="D9"/>
          </w:tcPr>
          <w:p w14:paraId="29CAEC29" w14:textId="0FBE34B5" w:rsidR="00676B80" w:rsidRPr="008D6AC9" w:rsidRDefault="00096684" w:rsidP="00E12815">
            <w:pPr>
              <w:rPr>
                <w:rFonts w:cs="Arial"/>
                <w:b/>
                <w:lang w:eastAsia="en-GB"/>
              </w:rPr>
            </w:pPr>
            <w:r w:rsidRPr="00096684">
              <w:rPr>
                <w:rFonts w:cs="Arial"/>
                <w:b/>
                <w:lang w:eastAsia="en-GB"/>
              </w:rPr>
              <w:lastRenderedPageBreak/>
              <w:t>High-quality spoken and written communication skills, able to synthesise varied information (including research and statistics) to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r w:rsidRPr="00096684">
              <w:rPr>
                <w:rFonts w:cs="Arial"/>
                <w:b/>
                <w:lang w:eastAsia="en-GB"/>
              </w:rPr>
              <w:t xml:space="preserve">construct coherent, evidence-based positions.    </w:t>
            </w:r>
          </w:p>
        </w:tc>
      </w:tr>
      <w:tr w:rsidR="00676B80" w:rsidRPr="00FF0246" w14:paraId="41A05A39" w14:textId="77777777" w:rsidTr="00000B08">
        <w:trPr>
          <w:trHeight w:val="4810"/>
        </w:trPr>
        <w:tc>
          <w:tcPr>
            <w:tcW w:w="8926" w:type="dxa"/>
          </w:tcPr>
          <w:p w14:paraId="641596A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P</w:t>
            </w:r>
            <w:r w:rsidRPr="00877269">
              <w:rPr>
                <w:rFonts w:asciiTheme="minorHAnsi" w:hAnsiTheme="minorHAnsi" w:cstheme="minorHAnsi"/>
                <w:i/>
                <w:sz w:val="24"/>
                <w:szCs w:val="24"/>
              </w:rPr>
              <w:t>rovide one or more examples w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hich best demonstrate the above; if you have undertaken relevant activity at the national level do please let us know here. </w:t>
            </w:r>
          </w:p>
          <w:p w14:paraId="326F42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46ADA7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4E623ABE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0E7E49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9FCB3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9CEC2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2F4A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D701B8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5D18B42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1C1A1328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69967F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67259E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D670FF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4FE6953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FBF3DD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87BCB5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25889D5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3D456367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9EAE39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0EA0A2F4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F024821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21245AA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D5581EF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7A9670AD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6403D520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B9E377B" w14:textId="77777777" w:rsidR="008D6AC9" w:rsidRDefault="008D6AC9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50615901" w14:textId="30619BAE" w:rsidR="00676B80" w:rsidRDefault="00676B80" w:rsidP="008D6A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13EDB510" w14:textId="77777777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92956FD" w14:textId="7FCEE1C8" w:rsidR="00000B08" w:rsidRDefault="00000B0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1CBEE29" w14:textId="0D1A6DED" w:rsidR="00844ACD" w:rsidRDefault="00844ACD" w:rsidP="00000B0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dditional Information</w:t>
      </w:r>
    </w:p>
    <w:p w14:paraId="267A98ED" w14:textId="77777777" w:rsid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14:paraId="5659E4D1" w14:textId="31CC0140" w:rsidR="000771B0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="000771B0" w:rsidRPr="00844ACD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="00000B08" w:rsidRPr="00FF0246" w14:paraId="10AF5CB1" w14:textId="77777777" w:rsidTr="00000B08">
        <w:trPr>
          <w:trHeight w:val="681"/>
        </w:trPr>
        <w:tc>
          <w:tcPr>
            <w:tcW w:w="1788" w:type="pct"/>
            <w:tcBorders>
              <w:bottom w:val="single" w:sz="4" w:space="0" w:color="auto"/>
            </w:tcBorders>
            <w:shd w:val="clear" w:color="auto" w:fill="D9D9D9"/>
          </w:tcPr>
          <w:p w14:paraId="759C02A6" w14:textId="5F3D7E80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sz="4" w:space="0" w:color="auto"/>
            </w:tcBorders>
            <w:shd w:val="clear" w:color="auto" w:fill="D9D9D9"/>
          </w:tcPr>
          <w:p w14:paraId="5FB0D06C" w14:textId="4B3FC931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sz="4" w:space="0" w:color="auto"/>
            </w:tcBorders>
            <w:shd w:val="clear" w:color="auto" w:fill="D9D9D9"/>
          </w:tcPr>
          <w:p w14:paraId="1F525FB5" w14:textId="01BECA1F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="00000B08" w:rsidRPr="00FF0246" w14:paraId="08F761D3" w14:textId="77777777" w:rsidTr="00000B08">
        <w:trPr>
          <w:trHeight w:val="2537"/>
        </w:trPr>
        <w:tc>
          <w:tcPr>
            <w:tcW w:w="1788" w:type="pct"/>
            <w:tcBorders>
              <w:top w:val="single" w:sz="4" w:space="0" w:color="auto"/>
            </w:tcBorders>
          </w:tcPr>
          <w:p w14:paraId="3283AAF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sz="4" w:space="0" w:color="auto"/>
            </w:tcBorders>
          </w:tcPr>
          <w:p w14:paraId="7C092B93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sz="4" w:space="0" w:color="auto"/>
            </w:tcBorders>
          </w:tcPr>
          <w:p w14:paraId="06D98E7C" w14:textId="77777777" w:rsidR="00000B08" w:rsidRPr="00FF0246" w:rsidRDefault="00000B08" w:rsidP="006D04E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37C3B4" w14:textId="68A3C626" w:rsidR="000771B0" w:rsidRDefault="000771B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F58422" w14:textId="03CEBF76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99E010F" w14:textId="0A69AE6B" w:rsidR="00844ACD" w:rsidRPr="00844ACD" w:rsidRDefault="00844ACD" w:rsidP="00844AC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926"/>
      </w:tblGrid>
      <w:tr w:rsidR="00844ACD" w:rsidRPr="00FF0246" w14:paraId="488293B4" w14:textId="77777777" w:rsidTr="00201702">
        <w:tc>
          <w:tcPr>
            <w:tcW w:w="8926" w:type="dxa"/>
          </w:tcPr>
          <w:p w14:paraId="2AA96505" w14:textId="5DEC5C7A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14:paraId="75A14FE2" w14:textId="7CBAB3E9" w:rsidR="00844ACD" w:rsidRPr="00FF0246" w:rsidRDefault="00844ACD" w:rsidP="00C0761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D93CBF0" w14:textId="57814683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57AFF63" w14:textId="53B25BA9" w:rsidR="00844ACD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FF945AC" w14:textId="102A2CFD" w:rsidR="00375A00" w:rsidRPr="008D6AC9" w:rsidRDefault="00201702" w:rsidP="00375A0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D6AC9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="00375A00" w:rsidRPr="008D6AC9">
        <w:rPr>
          <w:rFonts w:asciiTheme="minorHAnsi" w:hAnsiTheme="minorHAnsi" w:cstheme="minorHAnsi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14:paraId="5220F61F" w14:textId="77777777" w:rsidTr="00201702">
        <w:tc>
          <w:tcPr>
            <w:tcW w:w="8926" w:type="dxa"/>
          </w:tcPr>
          <w:p w14:paraId="5ED834B8" w14:textId="770894B9" w:rsidR="008D6AC9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="002D492F" w:rsidRPr="008D6AC9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. Please state </w:t>
            </w:r>
            <w:r w:rsidR="008D6AC9">
              <w:rPr>
                <w:rFonts w:asciiTheme="minorHAnsi" w:hAnsiTheme="minorHAnsi" w:cstheme="minorHAnsi"/>
                <w:sz w:val="24"/>
                <w:szCs w:val="24"/>
              </w:rPr>
              <w:t xml:space="preserve">here if you hope to </w:t>
            </w:r>
            <w:r w:rsidR="00CE75D7">
              <w:rPr>
                <w:rFonts w:asciiTheme="minorHAnsi" w:hAnsiTheme="minorHAnsi" w:cstheme="minorHAnsi"/>
                <w:sz w:val="24"/>
                <w:szCs w:val="24"/>
              </w:rPr>
              <w:t xml:space="preserve">explore taking up this post on a secondment basis. </w:t>
            </w:r>
          </w:p>
          <w:p w14:paraId="7353B264" w14:textId="77777777" w:rsidR="00201702" w:rsidRDefault="00201702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AABCFD" w14:textId="2B6968B2" w:rsidR="00CE75D7" w:rsidRDefault="00CE75D7" w:rsidP="00CE75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   /      No</w:t>
            </w:r>
          </w:p>
        </w:tc>
      </w:tr>
    </w:tbl>
    <w:p w14:paraId="5A0DA6AF" w14:textId="77777777" w:rsidR="00201702" w:rsidRDefault="00201702" w:rsidP="00375A00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AD87234" w14:textId="294E9694" w:rsidR="00375A00" w:rsidRPr="00FF0246" w:rsidRDefault="00375A00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6F38408" w14:textId="62629BEF" w:rsidR="00375A00" w:rsidRPr="003E74BE" w:rsidRDefault="003E74BE" w:rsidP="00870D14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="00BB478E" w:rsidRPr="00FF0246" w14:paraId="28B98660" w14:textId="77777777" w:rsidTr="00201702">
        <w:trPr>
          <w:trHeight w:val="680"/>
        </w:trPr>
        <w:tc>
          <w:tcPr>
            <w:tcW w:w="8960" w:type="dxa"/>
          </w:tcPr>
          <w:p w14:paraId="28B9865C" w14:textId="34AF308F" w:rsidR="00BB478E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14:paraId="3FE69D1D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5E" w14:textId="7A7659A7" w:rsidR="00BB478E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14:paraId="295A5102" w14:textId="77777777" w:rsidR="003E74BE" w:rsidRPr="00FF0246" w:rsidRDefault="003E74B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14:paraId="28B9865F" w14:textId="0124F62E" w:rsidR="00BB478E" w:rsidRPr="00FF0246" w:rsidRDefault="00BB478E" w:rsidP="003E74B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14:paraId="28B98661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7C" w14:textId="4386AA3C" w:rsidR="00201702" w:rsidRDefault="00201702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8B9867D" w14:textId="1A3CCE22" w:rsidR="00261606" w:rsidRPr="00201702" w:rsidRDefault="00201702" w:rsidP="0020170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14:paraId="28B9867E" w14:textId="39AD928C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2" w14:textId="77777777" w:rsidTr="00454C02">
        <w:tc>
          <w:tcPr>
            <w:tcW w:w="9351" w:type="dxa"/>
          </w:tcPr>
          <w:p w14:paraId="14A8D87B" w14:textId="77777777" w:rsidR="00201702" w:rsidRP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14:paraId="740121DF" w14:textId="77777777" w:rsidR="00201702" w:rsidRDefault="00201702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5A4A2B6" w14:textId="77777777" w:rsidR="00201702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="00201702" w:rsidRPr="00FF024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14:paraId="2054F2F3" w14:textId="77777777" w:rsidR="00201702" w:rsidRDefault="00201702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1" w14:textId="5786A3BC" w:rsidR="00BB478E" w:rsidRPr="00FF0246" w:rsidRDefault="00BB478E" w:rsidP="0020170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14:paraId="28B9868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86" w14:textId="02866941" w:rsidR="00454C02" w:rsidRPr="00FF0246" w:rsidRDefault="00454C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1"/>
      </w:tblGrid>
      <w:tr w:rsidR="00BB478E" w:rsidRPr="00FF0246" w14:paraId="28B9868E" w14:textId="77777777" w:rsidTr="00201702">
        <w:tc>
          <w:tcPr>
            <w:tcW w:w="9351" w:type="dxa"/>
          </w:tcPr>
          <w:p w14:paraId="28B98687" w14:textId="77777777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14:paraId="28B9868A" w14:textId="0E05330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8B9868B" w14:textId="18C09685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14:paraId="28B9868D" w14:textId="7CCD7FDD" w:rsidR="00BB478E" w:rsidRPr="00FF0246" w:rsidRDefault="00BB478E" w:rsidP="00870D1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8B9868F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2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3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="00454C02" w:rsidRPr="00FF0246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14:paraId="28B98694" w14:textId="3BFC58FA" w:rsidR="00BB478E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AEE5073" w14:textId="2729B0A6" w:rsidR="00844ACD" w:rsidRPr="00844ACD" w:rsidRDefault="00244B31" w:rsidP="00844ACD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r:id="rId12" w:history="1">
        <w:r w:rsidR="00844ACD" w:rsidRP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14:paraId="799F8916" w14:textId="27FDF287" w:rsidR="00844ACD" w:rsidRDefault="00844ACD" w:rsidP="00870D14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14:paraId="544DEDCC" w14:textId="77777777" w:rsidR="00844ACD" w:rsidRPr="00FF0246" w:rsidRDefault="00844ACD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9E1670" w14:textId="1CD267EE" w:rsidR="00844ACD" w:rsidRDefault="418E00FE" w:rsidP="418E00FE">
      <w:pPr>
        <w:pStyle w:val="NoSpacing"/>
        <w:spacing w:line="276" w:lineRule="auto"/>
        <w:rPr>
          <w:rFonts w:asciiTheme="minorHAnsi" w:hAnsiTheme="minorHAnsi" w:cstheme="minorBidi"/>
          <w:sz w:val="24"/>
          <w:szCs w:val="24"/>
        </w:rPr>
      </w:pPr>
      <w:r w:rsidRPr="418E00FE">
        <w:rPr>
          <w:rFonts w:asciiTheme="minorHAnsi" w:hAnsiTheme="minorHAnsi" w:cstheme="minorBidi"/>
          <w:sz w:val="24"/>
          <w:szCs w:val="24"/>
          <w:highlight w:val="yellow"/>
        </w:rPr>
        <w:t>If you have any questions about the application, please contact Corinne Groeneveldt on 0131 281 0853 or admin@socialworkscotland.org</w:t>
      </w:r>
    </w:p>
    <w:p w14:paraId="55FF8E98" w14:textId="77777777" w:rsidR="00201702" w:rsidRDefault="00201702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96" w14:textId="09C8E0C2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6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7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8" w14:textId="77777777" w:rsidR="003D1E9F" w:rsidRPr="00FF0246" w:rsidRDefault="003D1E9F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9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A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B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14:paraId="28B986AC" w14:textId="77777777" w:rsidR="003D56D7" w:rsidRPr="00FF0246" w:rsidRDefault="003D56D7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D" w14:textId="77777777" w:rsidR="00D27E55" w:rsidRPr="00FF0246" w:rsidRDefault="00D27E55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B986AE" w14:textId="77777777" w:rsidR="00BB478E" w:rsidRPr="00FF0246" w:rsidRDefault="00BB478E" w:rsidP="00870D1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="00BB478E" w:rsidRPr="00FF0246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987AD" w14:textId="77777777" w:rsidR="007016CA" w:rsidRDefault="007016CA" w:rsidP="00CF2ECF">
      <w:pPr>
        <w:spacing w:after="0" w:line="240" w:lineRule="auto"/>
      </w:pPr>
      <w:r>
        <w:separator/>
      </w:r>
    </w:p>
  </w:endnote>
  <w:endnote w:type="continuationSeparator" w:id="0">
    <w:p w14:paraId="28B987AE" w14:textId="77777777" w:rsidR="007016CA" w:rsidRDefault="007016CA" w:rsidP="00CF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14:paraId="7080AE09" w14:textId="6A33631C" w:rsidR="00870D14" w:rsidRDefault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B3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B3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B987B1" w14:textId="77777777" w:rsidR="003C35F3" w:rsidRDefault="003C3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42020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009DA2" w14:textId="638900B1" w:rsidR="00870D14" w:rsidRDefault="00870D14" w:rsidP="00870D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B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4B31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987AB" w14:textId="77777777" w:rsidR="007016CA" w:rsidRDefault="007016CA" w:rsidP="00CF2ECF">
      <w:pPr>
        <w:spacing w:after="0" w:line="240" w:lineRule="auto"/>
      </w:pPr>
      <w:r>
        <w:separator/>
      </w:r>
    </w:p>
  </w:footnote>
  <w:footnote w:type="continuationSeparator" w:id="0">
    <w:p w14:paraId="28B987AC" w14:textId="77777777" w:rsidR="007016CA" w:rsidRDefault="007016CA" w:rsidP="00CF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AF" w14:textId="77777777" w:rsidR="00665948" w:rsidRDefault="00665948" w:rsidP="00665948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987B2" w14:textId="280D73F7" w:rsidR="00665948" w:rsidRDefault="00665948" w:rsidP="00665948">
    <w:pPr>
      <w:pStyle w:val="Header"/>
      <w:jc w:val="right"/>
    </w:pPr>
  </w:p>
  <w:p w14:paraId="28B987B3" w14:textId="77777777" w:rsidR="00665948" w:rsidRDefault="00665948" w:rsidP="00665948">
    <w:pPr>
      <w:pStyle w:val="Header"/>
      <w:tabs>
        <w:tab w:val="clear" w:pos="4513"/>
        <w:tab w:val="clear" w:pos="9026"/>
        <w:tab w:val="left" w:pos="71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96684"/>
    <w:rsid w:val="00121139"/>
    <w:rsid w:val="00141095"/>
    <w:rsid w:val="001E04A0"/>
    <w:rsid w:val="00201702"/>
    <w:rsid w:val="00206BA5"/>
    <w:rsid w:val="002118C9"/>
    <w:rsid w:val="00244B31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24153"/>
    <w:rsid w:val="0096192C"/>
    <w:rsid w:val="009C430A"/>
    <w:rsid w:val="009D16B4"/>
    <w:rsid w:val="00A111B8"/>
    <w:rsid w:val="00A92D15"/>
    <w:rsid w:val="00AA1E8B"/>
    <w:rsid w:val="00AA322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D0635"/>
    <w:rsid w:val="00FF0246"/>
    <w:rsid w:val="00FF1429"/>
    <w:rsid w:val="418E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7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BB478E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B478E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78E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78E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F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socialworkscotland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2" ma:contentTypeDescription="Create a new document." ma:contentTypeScope="" ma:versionID="e84ea2ee5afd14880d934888de54f63e">
  <xsd:schema xmlns:xsd="http://www.w3.org/2001/XMLSchema" xmlns:xs="http://www.w3.org/2001/XMLSchema" xmlns:p="http://schemas.microsoft.com/office/2006/metadata/properties" xmlns:ns2="a8b6b4b9-5d4b-4c09-89a4-2db0066ff053" xmlns:ns3="f78ddcc3-c394-4712-ac95-2573f928cf0c" targetNamespace="http://schemas.microsoft.com/office/2006/metadata/properties" ma:root="true" ma:fieldsID="622033acb80203c9fbfbb53b6439ddd4" ns2:_="" ns3:_="">
    <xsd:import namespace="a8b6b4b9-5d4b-4c09-89a4-2db0066ff053"/>
    <xsd:import namespace="f78ddcc3-c394-4712-ac95-2573f928c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304B-F8E5-4C7C-8D28-519DA11AD1E5}">
  <ds:schemaRefs>
    <ds:schemaRef ds:uri="a8b6b4b9-5d4b-4c09-89a4-2db0066ff053"/>
    <ds:schemaRef ds:uri="http://purl.org/dc/terms/"/>
    <ds:schemaRef ds:uri="http://schemas.openxmlformats.org/package/2006/metadata/core-properties"/>
    <ds:schemaRef ds:uri="http://www.w3.org/XML/1998/namespace"/>
    <ds:schemaRef ds:uri="f78ddcc3-c394-4712-ac95-2573f928cf0c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8AA2127-FB8B-4220-97B4-512104DF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b6b4b9-5d4b-4c09-89a4-2db0066ff053"/>
    <ds:schemaRef ds:uri="f78ddcc3-c394-4712-ac95-2573f928c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D97990-FF64-43C1-8419-0B8A9609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Ben Farrugia</cp:lastModifiedBy>
  <cp:revision>9</cp:revision>
  <cp:lastPrinted>2014-11-06T12:28:00Z</cp:lastPrinted>
  <dcterms:created xsi:type="dcterms:W3CDTF">2021-04-01T14:12:00Z</dcterms:created>
  <dcterms:modified xsi:type="dcterms:W3CDTF">2021-05-2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</Properties>
</file>